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72" w:rsidRDefault="007A5A72" w:rsidP="007A5A7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mar Kattab</w:t>
      </w:r>
    </w:p>
    <w:p w:rsidR="007A5A72" w:rsidRDefault="007A5A72" w:rsidP="007A5A7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osary school marj al hamam</w:t>
      </w:r>
    </w:p>
    <w:p w:rsidR="007A5A72" w:rsidRDefault="007A5A72" w:rsidP="007A5A7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Amman Jordan  </w:t>
      </w:r>
    </w:p>
    <w:p w:rsidR="004823EE" w:rsidRDefault="00B83DFD" w:rsidP="00B83D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he teacher</w:t>
      </w:r>
    </w:p>
    <w:p w:rsidR="00B83DFD" w:rsidRDefault="00B83DFD" w:rsidP="007A5A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osary school</w:t>
      </w:r>
    </w:p>
    <w:p w:rsidR="00B83DFD" w:rsidRDefault="007A5A72" w:rsidP="00B83D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Marj </w:t>
      </w:r>
      <w:r w:rsidR="00B83D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l hamam</w:t>
      </w:r>
    </w:p>
    <w:p w:rsidR="00B83DFD" w:rsidRDefault="00B83DFD" w:rsidP="00B83D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Amman, Jordan </w:t>
      </w:r>
    </w:p>
    <w:p w:rsidR="004823EE" w:rsidRDefault="004823EE" w:rsidP="005678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823EE" w:rsidRDefault="004823EE" w:rsidP="005678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823EE" w:rsidRDefault="004823EE" w:rsidP="005678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823EE" w:rsidRDefault="004823EE" w:rsidP="005678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823EE" w:rsidRDefault="004823EE" w:rsidP="005678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67857" w:rsidRPr="00567857" w:rsidRDefault="00567857" w:rsidP="005678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678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mplaint Regarding Classroom Activities and Assignment Volume</w:t>
      </w:r>
    </w:p>
    <w:p w:rsidR="00FC2781" w:rsidRDefault="00FC2781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Dear </w:t>
      </w:r>
      <w:proofErr w:type="spellStart"/>
      <w:r w:rsidR="00457701">
        <w:rPr>
          <w:rFonts w:ascii="Times New Roman" w:eastAsia="Times New Roman" w:hAnsi="Times New Roman" w:cs="Times New Roman"/>
          <w:sz w:val="48"/>
          <w:szCs w:val="48"/>
          <w:u w:val="single"/>
        </w:rPr>
        <w:t>mr</w:t>
      </w:r>
      <w:r w:rsidRPr="00FC2781">
        <w:rPr>
          <w:rFonts w:ascii="Times New Roman" w:eastAsia="Times New Roman" w:hAnsi="Times New Roman" w:cs="Times New Roman"/>
          <w:sz w:val="48"/>
          <w:szCs w:val="48"/>
          <w:u w:val="single"/>
        </w:rPr>
        <w:t>s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qandah</w:t>
      </w:r>
      <w:bookmarkStart w:id="0" w:name="_GoBack"/>
      <w:bookmarkEnd w:id="0"/>
      <w:proofErr w:type="spellEnd"/>
    </w:p>
    <w:p w:rsidR="00FC2781" w:rsidRDefault="00567857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567857">
        <w:rPr>
          <w:rFonts w:ascii="Times New Roman" w:eastAsia="Times New Roman" w:hAnsi="Times New Roman" w:cs="Times New Roman"/>
          <w:sz w:val="48"/>
          <w:szCs w:val="48"/>
        </w:rPr>
        <w:lastRenderedPageBreak/>
        <w:t>I hope this message finds you well. I a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m writing to express some 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concerns that have arisen in our </w:t>
      </w:r>
    </w:p>
    <w:p w:rsidR="00567857" w:rsidRPr="00567857" w:rsidRDefault="00567857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567857">
        <w:rPr>
          <w:rFonts w:ascii="Times New Roman" w:eastAsia="Times New Roman" w:hAnsi="Times New Roman" w:cs="Times New Roman"/>
          <w:sz w:val="48"/>
          <w:szCs w:val="48"/>
        </w:rPr>
        <w:t>educational</w:t>
      </w:r>
      <w:proofErr w:type="gramEnd"/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 environment, specifically regarding classroom activities and the volume of assignments being distributed.</w:t>
      </w:r>
    </w:p>
    <w:p w:rsidR="00567857" w:rsidRPr="00567857" w:rsidRDefault="00567857" w:rsidP="00806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567857">
        <w:rPr>
          <w:rFonts w:ascii="Times New Roman" w:eastAsia="Times New Roman" w:hAnsi="Times New Roman" w:cs="Times New Roman"/>
          <w:sz w:val="48"/>
          <w:szCs w:val="48"/>
        </w:rPr>
        <w:t>F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irstly, there has been a ban placed </w:t>
      </w:r>
      <w:r w:rsidR="002A299A">
        <w:rPr>
          <w:rFonts w:ascii="Times New Roman" w:eastAsia="Times New Roman" w:hAnsi="Times New Roman" w:cs="Times New Roman"/>
          <w:sz w:val="48"/>
          <w:szCs w:val="48"/>
        </w:rPr>
        <w:t>by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you teacher which prohibits us from playing our clapping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 game with cl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ass 6B. This game is </w:t>
      </w:r>
      <w:proofErr w:type="gramStart"/>
      <w:r>
        <w:rPr>
          <w:rFonts w:ascii="Times New Roman" w:eastAsia="Times New Roman" w:hAnsi="Times New Roman" w:cs="Times New Roman"/>
          <w:sz w:val="48"/>
          <w:szCs w:val="48"/>
        </w:rPr>
        <w:t>an</w:t>
      </w:r>
      <w:proofErr w:type="gramEnd"/>
      <w:r>
        <w:rPr>
          <w:rFonts w:ascii="Times New Roman" w:eastAsia="Times New Roman" w:hAnsi="Times New Roman" w:cs="Times New Roman"/>
          <w:sz w:val="48"/>
          <w:szCs w:val="48"/>
        </w:rPr>
        <w:t xml:space="preserve"> vital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 part of our collaborative learning process and has proven to be benefic</w:t>
      </w:r>
      <w:r w:rsidR="002A299A">
        <w:rPr>
          <w:rFonts w:ascii="Times New Roman" w:eastAsia="Times New Roman" w:hAnsi="Times New Roman" w:cs="Times New Roman"/>
          <w:sz w:val="48"/>
          <w:szCs w:val="48"/>
        </w:rPr>
        <w:t xml:space="preserve">ial for our social  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 development. By collaborating with class</w:t>
      </w:r>
      <w:r w:rsidR="0080616A">
        <w:rPr>
          <w:rFonts w:ascii="Times New Roman" w:eastAsia="Times New Roman" w:hAnsi="Times New Roman" w:cs="Times New Roman"/>
          <w:sz w:val="48"/>
          <w:szCs w:val="48"/>
        </w:rPr>
        <w:t xml:space="preserve"> 6B, we develop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 teamwork, communication, and problem-solving skills in a fun and engaging manner. I kindly </w:t>
      </w:r>
      <w:r w:rsidR="0080616A">
        <w:rPr>
          <w:rFonts w:ascii="Times New Roman" w:eastAsia="Times New Roman" w:hAnsi="Times New Roman" w:cs="Times New Roman"/>
          <w:sz w:val="48"/>
          <w:szCs w:val="48"/>
        </w:rPr>
        <w:t xml:space="preserve">request that this activity be 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>instated, as it supports both ou</w:t>
      </w:r>
      <w:r w:rsidR="0080616A">
        <w:rPr>
          <w:rFonts w:ascii="Times New Roman" w:eastAsia="Times New Roman" w:hAnsi="Times New Roman" w:cs="Times New Roman"/>
          <w:sz w:val="48"/>
          <w:szCs w:val="48"/>
        </w:rPr>
        <w:t>r educational and social growth and since our other teachers let us do it.</w:t>
      </w:r>
    </w:p>
    <w:p w:rsidR="00567857" w:rsidRPr="00567857" w:rsidRDefault="00567857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Secondly, there has been a significant increase in the number of assignments and tasks sent to us. While we understand the importance of these exercises for reinforcing </w:t>
      </w:r>
      <w:r w:rsidR="009C4B05">
        <w:rPr>
          <w:rFonts w:ascii="Times New Roman" w:eastAsia="Times New Roman" w:hAnsi="Times New Roman" w:cs="Times New Roman"/>
          <w:sz w:val="48"/>
          <w:szCs w:val="48"/>
        </w:rPr>
        <w:t xml:space="preserve">our learning, the </w:t>
      </w:r>
      <w:r w:rsidR="009C4B05">
        <w:rPr>
          <w:rFonts w:ascii="Times New Roman" w:eastAsia="Times New Roman" w:hAnsi="Times New Roman" w:cs="Times New Roman"/>
          <w:sz w:val="48"/>
          <w:szCs w:val="48"/>
        </w:rPr>
        <w:lastRenderedPageBreak/>
        <w:t>current amount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 is overwhelming and has bec</w:t>
      </w:r>
      <w:r w:rsidR="009C4B05">
        <w:rPr>
          <w:rFonts w:ascii="Times New Roman" w:eastAsia="Times New Roman" w:hAnsi="Times New Roman" w:cs="Times New Roman"/>
          <w:sz w:val="48"/>
          <w:szCs w:val="48"/>
        </w:rPr>
        <w:t>ome a source of stress for me and others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. It is crucial for us to maintain a balanced academic and personal life to ensure optimal mental </w:t>
      </w:r>
      <w:r w:rsidR="009C4B05">
        <w:rPr>
          <w:rFonts w:ascii="Times New Roman" w:eastAsia="Times New Roman" w:hAnsi="Times New Roman" w:cs="Times New Roman"/>
          <w:sz w:val="48"/>
          <w:szCs w:val="48"/>
        </w:rPr>
        <w:t>and emotional well-being. I ask</w:t>
      </w:r>
      <w:r w:rsidRPr="00567857">
        <w:rPr>
          <w:rFonts w:ascii="Times New Roman" w:eastAsia="Times New Roman" w:hAnsi="Times New Roman" w:cs="Times New Roman"/>
          <w:sz w:val="48"/>
          <w:szCs w:val="48"/>
        </w:rPr>
        <w:t xml:space="preserve"> you to consider reviewing the current workload with the possibility of reducing it, so it can be managed effectively alongside our other responsibilities.</w:t>
      </w:r>
    </w:p>
    <w:p w:rsidR="00567857" w:rsidRPr="00567857" w:rsidRDefault="00567857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567857">
        <w:rPr>
          <w:rFonts w:ascii="Times New Roman" w:eastAsia="Times New Roman" w:hAnsi="Times New Roman" w:cs="Times New Roman"/>
          <w:sz w:val="48"/>
          <w:szCs w:val="48"/>
        </w:rPr>
        <w:t>I trust that these matters can be resolved in a manner that supports both our educational goals and well-being. I look forward to your response and any steps you might suggest to address these concerns.</w:t>
      </w:r>
    </w:p>
    <w:p w:rsidR="00567857" w:rsidRPr="00567857" w:rsidRDefault="00567857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567857">
        <w:rPr>
          <w:rFonts w:ascii="Times New Roman" w:eastAsia="Times New Roman" w:hAnsi="Times New Roman" w:cs="Times New Roman"/>
          <w:sz w:val="48"/>
          <w:szCs w:val="48"/>
        </w:rPr>
        <w:t>Thank you for your attention and understanding.</w:t>
      </w:r>
    </w:p>
    <w:p w:rsidR="00567857" w:rsidRDefault="00567857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567857">
        <w:rPr>
          <w:rFonts w:ascii="Times New Roman" w:eastAsia="Times New Roman" w:hAnsi="Times New Roman" w:cs="Times New Roman"/>
          <w:sz w:val="48"/>
          <w:szCs w:val="48"/>
        </w:rPr>
        <w:t>Yours sincerely,</w:t>
      </w:r>
    </w:p>
    <w:p w:rsidR="004823EE" w:rsidRPr="00567857" w:rsidRDefault="004823EE" w:rsidP="0056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Omar </w:t>
      </w:r>
      <w:r w:rsidRPr="004823EE">
        <w:rPr>
          <w:rFonts w:ascii="Times New Roman" w:eastAsia="Times New Roman" w:hAnsi="Times New Roman" w:cs="Times New Roman"/>
          <w:sz w:val="48"/>
          <w:szCs w:val="48"/>
        </w:rPr>
        <w:t>Kattab</w:t>
      </w:r>
    </w:p>
    <w:p w:rsidR="008E17C9" w:rsidRDefault="008E17C9"/>
    <w:sectPr w:rsidR="008E1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57"/>
    <w:rsid w:val="002A299A"/>
    <w:rsid w:val="00457701"/>
    <w:rsid w:val="004823EE"/>
    <w:rsid w:val="00567857"/>
    <w:rsid w:val="007A5A72"/>
    <w:rsid w:val="0080616A"/>
    <w:rsid w:val="008E17C9"/>
    <w:rsid w:val="009C4B05"/>
    <w:rsid w:val="00B83DFD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64242-3BA8-4429-9262-179B62FE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8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4E55-BF20-400B-AD8D-85B296A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11-22T14:45:00Z</dcterms:created>
  <dcterms:modified xsi:type="dcterms:W3CDTF">2025-11-22T15:15:00Z</dcterms:modified>
</cp:coreProperties>
</file>